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nmälan A 37785-2021 i Vilhelmina kommun. Denna avverkningsanmälan inkom 2021-07-24 00:00:00 och omfattar 5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7785-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